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D32B" w14:textId="5A697271" w:rsidR="00957148" w:rsidRPr="00010C24" w:rsidRDefault="00957148" w:rsidP="00957148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010C24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proofErr w:type="gramStart"/>
      <w:r w:rsidR="004845EF" w:rsidRPr="00010C24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proofErr w:type="gramEnd"/>
    </w:p>
    <w:p w14:paraId="75370AE2" w14:textId="43F7895A" w:rsidR="00957148" w:rsidRPr="008B00B3" w:rsidRDefault="00957148" w:rsidP="00957148">
      <w:pPr>
        <w:spacing w:line="0" w:lineRule="atLeast"/>
        <w:jc w:val="center"/>
      </w:pPr>
      <w:proofErr w:type="gramStart"/>
      <w:r w:rsidRPr="008B00B3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8B00B3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proofErr w:type="gramEnd"/>
      <w:r w:rsidRPr="008B00B3">
        <w:rPr>
          <w:rFonts w:ascii="Times New Roman" w:eastAsia="標楷體" w:hAnsi="Times New Roman" w:cs="Times New Roman"/>
          <w:b/>
          <w:sz w:val="32"/>
          <w:szCs w:val="32"/>
        </w:rPr>
        <w:t>年度花蓮縣</w:t>
      </w:r>
      <w:r w:rsidRPr="008B00B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 </w:t>
      </w:r>
      <w:r w:rsidRPr="008B00B3">
        <w:rPr>
          <w:rFonts w:ascii="Times New Roman" w:eastAsia="標楷體" w:hAnsi="Times New Roman" w:cs="Times New Roman"/>
          <w:b/>
          <w:sz w:val="32"/>
          <w:szCs w:val="32"/>
        </w:rPr>
        <w:t>國民中學交通安全教育執行報告</w:t>
      </w:r>
      <w:r w:rsidRPr="008B00B3">
        <w:rPr>
          <w:rFonts w:ascii="Times New Roman" w:eastAsia="標楷體" w:hAnsi="Times New Roman" w:cs="Times New Roman" w:hint="eastAsia"/>
          <w:b/>
          <w:sz w:val="32"/>
          <w:szCs w:val="32"/>
        </w:rPr>
        <w:t>自評表</w:t>
      </w:r>
    </w:p>
    <w:tbl>
      <w:tblPr>
        <w:tblW w:w="104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1360"/>
        <w:gridCol w:w="2206"/>
        <w:gridCol w:w="1417"/>
        <w:gridCol w:w="2898"/>
      </w:tblGrid>
      <w:tr w:rsidR="008B00B3" w:rsidRPr="008B00B3" w14:paraId="10AEE1E2" w14:textId="77777777" w:rsidTr="00A425E3">
        <w:trPr>
          <w:trHeight w:val="478"/>
          <w:jc w:val="center"/>
        </w:trPr>
        <w:tc>
          <w:tcPr>
            <w:tcW w:w="10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98061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基本資料</w:t>
            </w:r>
          </w:p>
        </w:tc>
      </w:tr>
      <w:tr w:rsidR="008B00B3" w:rsidRPr="008B00B3" w14:paraId="2FB647BF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A02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FD53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1D7F72E1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481E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地址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B00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1446520E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6EB0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聯絡人</w:t>
            </w:r>
            <w:r w:rsidRPr="008B00B3">
              <w:rPr>
                <w:rFonts w:ascii="標楷體" w:eastAsia="標楷體" w:hAnsi="標楷體" w:hint="eastAsia"/>
              </w:rPr>
              <w:t>/職稱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EB05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EE3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88A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4E0FEEA2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AAA4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4154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B4986CE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A2C1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A127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日間部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233E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E5B5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夜間部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FE9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EC56866" w14:textId="77777777" w:rsidR="00957148" w:rsidRPr="008B00B3" w:rsidRDefault="00957148" w:rsidP="00957148">
      <w:pPr>
        <w:spacing w:line="0" w:lineRule="atLeast"/>
        <w:jc w:val="center"/>
        <w:rPr>
          <w:sz w:val="20"/>
        </w:rPr>
      </w:pPr>
    </w:p>
    <w:tbl>
      <w:tblPr>
        <w:tblW w:w="952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6"/>
        <w:gridCol w:w="834"/>
        <w:gridCol w:w="1446"/>
        <w:gridCol w:w="3914"/>
      </w:tblGrid>
      <w:tr w:rsidR="008B00B3" w:rsidRPr="008B00B3" w14:paraId="29491204" w14:textId="77777777" w:rsidTr="00A425E3">
        <w:trPr>
          <w:tblHeader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98C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分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標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準</w:t>
            </w:r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6731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配分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99A4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自評分數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166C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相 關 佐 證 資 料</w:t>
            </w:r>
          </w:p>
        </w:tc>
      </w:tr>
      <w:tr w:rsidR="008B00B3" w:rsidRPr="008B00B3" w14:paraId="11AC07D4" w14:textId="77777777" w:rsidTr="00A425E3">
        <w:trPr>
          <w:trHeight w:val="115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E2B1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</w:pPr>
            <w:r w:rsidRPr="008B00B3">
              <w:rPr>
                <w:rFonts w:eastAsia="標楷體"/>
              </w:rPr>
              <w:t>1.</w:t>
            </w:r>
            <w:r w:rsidRPr="008B00B3">
              <w:rPr>
                <w:rFonts w:eastAsia="標楷體"/>
                <w:spacing w:val="-1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85D4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F4A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6DF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BEEAA87" w14:textId="77777777" w:rsidTr="00A425E3">
        <w:trPr>
          <w:trHeight w:val="105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50FDC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2.</w:t>
            </w:r>
            <w:r w:rsidRPr="008B00B3">
              <w:rPr>
                <w:rFonts w:eastAsia="標楷體"/>
              </w:rPr>
              <w:t>強化教師交通安全教育知能，並進行成效之檢討與回饋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151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90C3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6E8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22FBDEC" w14:textId="77777777" w:rsidTr="00A425E3">
        <w:trPr>
          <w:trHeight w:val="93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B82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3.</w:t>
            </w:r>
            <w:r w:rsidRPr="008B00B3">
              <w:rPr>
                <w:rFonts w:eastAsia="標楷體"/>
              </w:rPr>
              <w:t>向家長與社區民眾進行交通安全宣導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E2C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872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8AE1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51DF61B" w14:textId="77777777" w:rsidTr="00A425E3">
        <w:trPr>
          <w:trHeight w:val="1431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B497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4.</w:t>
            </w:r>
            <w:r w:rsidRPr="008B00B3">
              <w:rPr>
                <w:rFonts w:eastAsia="標楷體"/>
              </w:rPr>
              <w:t>規劃符合交通安全核心能力的教學課程與設計相關教案，並運用相關資源進行教學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E4F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997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8F72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7376964" w14:textId="77777777" w:rsidTr="00A425E3">
        <w:trPr>
          <w:trHeight w:val="1024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6703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5.</w:t>
            </w:r>
            <w:r w:rsidRPr="008B00B3">
              <w:rPr>
                <w:rFonts w:eastAsia="標楷體"/>
              </w:rPr>
              <w:t>落實校內交通情境設置與教學，妥善辦理校外教學輔導活動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CBF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749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1D8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567ED34" w14:textId="77777777" w:rsidTr="00A425E3">
        <w:trPr>
          <w:trHeight w:val="93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D987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6.</w:t>
            </w:r>
            <w:r w:rsidRPr="008B00B3">
              <w:rPr>
                <w:rFonts w:eastAsia="標楷體"/>
              </w:rPr>
              <w:t>舉辦各類交通安全活動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CC5D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C7B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E106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3422232" w14:textId="77777777" w:rsidTr="00A425E3">
        <w:trPr>
          <w:trHeight w:val="1082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96B1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7.</w:t>
            </w:r>
            <w:r w:rsidRPr="008B00B3">
              <w:rPr>
                <w:rFonts w:eastAsia="標楷體"/>
              </w:rPr>
              <w:t>建制學生通學資料與運用，並設置路隊及短期補習班接送規劃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E3F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12A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CE9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FF52033" w14:textId="77777777" w:rsidTr="00A425E3">
        <w:trPr>
          <w:trHeight w:val="945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A4BD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8.</w:t>
            </w:r>
            <w:r w:rsidRPr="008B00B3">
              <w:rPr>
                <w:rFonts w:eastAsia="標楷體"/>
              </w:rPr>
              <w:t>規劃校園進出之人車動線、交通工具停放、交通管制計畫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D8E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D60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09B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3E867704" w14:textId="77777777" w:rsidTr="00A425E3">
        <w:trPr>
          <w:trHeight w:val="972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397D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9.</w:t>
            </w:r>
            <w:r w:rsidRPr="008B00B3">
              <w:rPr>
                <w:rFonts w:eastAsia="標楷體"/>
              </w:rPr>
              <w:t>交通服務及導護的規劃與管理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5F01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871A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ACD7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26B1CAC" w14:textId="77777777" w:rsidTr="00A425E3">
        <w:trPr>
          <w:trHeight w:val="1134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B62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lastRenderedPageBreak/>
              <w:t>10.</w:t>
            </w:r>
            <w:r w:rsidRPr="008B00B3">
              <w:rPr>
                <w:rFonts w:eastAsia="標楷體"/>
              </w:rPr>
              <w:t>針對學生違規、交通事故作統計，並實施輔導作為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1757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334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205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82C3C6C" w14:textId="77777777" w:rsidTr="00A425E3">
        <w:trPr>
          <w:trHeight w:val="93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D59E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1.</w:t>
            </w:r>
            <w:r w:rsidRPr="008B00B3">
              <w:rPr>
                <w:rFonts w:eastAsia="標楷體"/>
              </w:rPr>
              <w:t>規劃家長接送區與愛心服務站，且能鼓勵學生步行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CDD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6B5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5442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EF58E3A" w14:textId="77777777" w:rsidTr="00A425E3">
        <w:trPr>
          <w:trHeight w:val="93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C9E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2.</w:t>
            </w:r>
            <w:r w:rsidRPr="008B00B3">
              <w:rPr>
                <w:rFonts w:eastAsia="標楷體"/>
              </w:rPr>
              <w:t>創新與重大成效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BED8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3E15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8EC3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2F8702A" w14:textId="77777777" w:rsidTr="00A425E3">
        <w:tc>
          <w:tcPr>
            <w:tcW w:w="9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3A89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學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校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特</w:t>
            </w:r>
            <w:proofErr w:type="gramEnd"/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色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與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點</w:t>
            </w:r>
          </w:p>
        </w:tc>
      </w:tr>
      <w:tr w:rsidR="008B00B3" w:rsidRPr="008B00B3" w14:paraId="24FE7764" w14:textId="77777777" w:rsidTr="00010C24">
        <w:trPr>
          <w:trHeight w:val="4537"/>
        </w:trPr>
        <w:tc>
          <w:tcPr>
            <w:tcW w:w="9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BF4B" w14:textId="77777777" w:rsidR="00957148" w:rsidRPr="008B00B3" w:rsidRDefault="00957148" w:rsidP="00A425E3">
            <w:pPr>
              <w:spacing w:line="0" w:lineRule="atLeast"/>
              <w:rPr>
                <w:sz w:val="20"/>
              </w:rPr>
            </w:pPr>
          </w:p>
        </w:tc>
      </w:tr>
    </w:tbl>
    <w:p w14:paraId="5136F452" w14:textId="77777777" w:rsidR="00957148" w:rsidRPr="008B00B3" w:rsidRDefault="00957148" w:rsidP="00957148">
      <w:pPr>
        <w:spacing w:line="0" w:lineRule="atLeast"/>
        <w:rPr>
          <w:rFonts w:ascii="標楷體" w:eastAsia="標楷體" w:hAnsi="標楷體"/>
        </w:rPr>
      </w:pPr>
    </w:p>
    <w:p w14:paraId="4447C215" w14:textId="77777777" w:rsidR="00957148" w:rsidRPr="008B00B3" w:rsidRDefault="00957148" w:rsidP="00957148">
      <w:pPr>
        <w:spacing w:line="0" w:lineRule="atLeast"/>
      </w:pPr>
      <w:r w:rsidRPr="008B00B3">
        <w:rPr>
          <w:rFonts w:ascii="標楷體" w:eastAsia="標楷體" w:hAnsi="標楷體"/>
        </w:rPr>
        <w:t>自評總分________等第_______</w:t>
      </w:r>
    </w:p>
    <w:p w14:paraId="0FED86BC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6568B60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人簽章：</w:t>
      </w:r>
      <w:r w:rsidRPr="008B00B3">
        <w:rPr>
          <w:rFonts w:ascii="標楷體" w:eastAsia="標楷體" w:hAnsi="標楷體"/>
          <w:u w:val="single"/>
        </w:rPr>
        <w:t xml:space="preserve">                 </w:t>
      </w:r>
      <w:r w:rsidRPr="008B00B3">
        <w:rPr>
          <w:rFonts w:ascii="標楷體" w:eastAsia="標楷體" w:hAnsi="標楷體"/>
        </w:rPr>
        <w:t xml:space="preserve">        校長簽章：</w:t>
      </w:r>
      <w:r w:rsidRPr="008B00B3">
        <w:rPr>
          <w:rFonts w:ascii="標楷體" w:eastAsia="標楷體" w:hAnsi="標楷體"/>
          <w:u w:val="single"/>
        </w:rPr>
        <w:t xml:space="preserve">                  </w:t>
      </w:r>
    </w:p>
    <w:p w14:paraId="612DBABD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3261CED6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日期：中華民國_____年______月______日</w:t>
      </w:r>
    </w:p>
    <w:tbl>
      <w:tblPr>
        <w:tblW w:w="52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8B00B3" w:rsidRPr="008B00B3" w14:paraId="4AC09B82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A9FA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評鑑項目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CB8B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配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4062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</w:t>
            </w:r>
          </w:p>
        </w:tc>
      </w:tr>
      <w:tr w:rsidR="008B00B3" w:rsidRPr="008B00B3" w14:paraId="4056CF07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B500" w14:textId="77777777" w:rsidR="00957148" w:rsidRPr="008B00B3" w:rsidRDefault="00957148" w:rsidP="00957148">
            <w:pPr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組織、計畫與宣導</w:t>
            </w:r>
            <w:r w:rsidRPr="008B00B3">
              <w:rPr>
                <w:rFonts w:eastAsia="標楷體"/>
              </w:rPr>
              <w:t>(1~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A015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32B9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0B7E620F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27FE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二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教學與活動</w:t>
            </w:r>
            <w:r w:rsidRPr="008B00B3">
              <w:rPr>
                <w:rFonts w:eastAsia="標楷體"/>
              </w:rPr>
              <w:t>(4~7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1D0F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7D7F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185D3874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82AA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三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交通安全與輔導</w:t>
            </w:r>
            <w:r w:rsidRPr="008B00B3">
              <w:rPr>
                <w:rFonts w:eastAsia="標楷體"/>
              </w:rPr>
              <w:t>(8~11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637D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80F0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5E695561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75A2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四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創新與重大成效</w:t>
            </w:r>
            <w:r w:rsidRPr="008B00B3">
              <w:rPr>
                <w:rFonts w:eastAsia="標楷體"/>
              </w:rPr>
              <w:t>(12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AA3C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863B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4A813423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632D" w14:textId="77777777" w:rsidR="00957148" w:rsidRPr="008B00B3" w:rsidRDefault="00957148" w:rsidP="00A425E3">
            <w:pPr>
              <w:spacing w:line="0" w:lineRule="atLeast"/>
              <w:ind w:left="683" w:hanging="400"/>
              <w:rPr>
                <w:rFonts w:eastAsia="標楷體"/>
              </w:rPr>
            </w:pPr>
            <w:r w:rsidRPr="008B00B3">
              <w:rPr>
                <w:rFonts w:eastAsia="標楷體"/>
              </w:rPr>
              <w:t>總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F44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6D34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9BA1128" w14:textId="77777777" w:rsidR="00957148" w:rsidRPr="008B00B3" w:rsidRDefault="00957148" w:rsidP="00957148">
      <w:pPr>
        <w:rPr>
          <w:vanish/>
        </w:rPr>
      </w:pPr>
    </w:p>
    <w:tbl>
      <w:tblPr>
        <w:tblW w:w="30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239"/>
      </w:tblGrid>
      <w:tr w:rsidR="008B00B3" w:rsidRPr="008B00B3" w14:paraId="40224222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21B1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總計分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6E4C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等第</w:t>
            </w:r>
          </w:p>
        </w:tc>
      </w:tr>
      <w:tr w:rsidR="008B00B3" w:rsidRPr="008B00B3" w14:paraId="21407CAA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FB19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90~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EBBE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優</w:t>
            </w:r>
          </w:p>
        </w:tc>
      </w:tr>
      <w:tr w:rsidR="008B00B3" w:rsidRPr="008B00B3" w14:paraId="590DD41F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8C8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80~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BC68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甲</w:t>
            </w:r>
          </w:p>
        </w:tc>
      </w:tr>
      <w:tr w:rsidR="008B00B3" w:rsidRPr="008B00B3" w14:paraId="1C8D9004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8A26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70~7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81F6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乙</w:t>
            </w:r>
          </w:p>
        </w:tc>
      </w:tr>
      <w:tr w:rsidR="008B00B3" w:rsidRPr="008B00B3" w14:paraId="2A28F9B7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A52B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60~6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59E8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丙</w:t>
            </w:r>
          </w:p>
        </w:tc>
      </w:tr>
      <w:tr w:rsidR="008B00B3" w:rsidRPr="008B00B3" w14:paraId="1FB2C50D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B28F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9</w:t>
            </w:r>
            <w:r w:rsidRPr="008B00B3">
              <w:rPr>
                <w:rFonts w:eastAsia="標楷體"/>
              </w:rPr>
              <w:t>以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B998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丁</w:t>
            </w:r>
          </w:p>
        </w:tc>
      </w:tr>
    </w:tbl>
    <w:p w14:paraId="7C342E5B" w14:textId="14E47CBA" w:rsidR="00947E1B" w:rsidRPr="008B00B3" w:rsidRDefault="00947E1B" w:rsidP="005E6C32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947E1B" w:rsidRPr="008B00B3" w:rsidSect="0020547E">
      <w:footerReference w:type="default" r:id="rId8"/>
      <w:pgSz w:w="11906" w:h="16838" w:code="9"/>
      <w:pgMar w:top="907" w:right="1134" w:bottom="907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7824" w14:textId="77777777" w:rsidR="00914D40" w:rsidRDefault="00914D40" w:rsidP="00FD234D">
      <w:r>
        <w:separator/>
      </w:r>
    </w:p>
  </w:endnote>
  <w:endnote w:type="continuationSeparator" w:id="0">
    <w:p w14:paraId="1419FC1D" w14:textId="77777777" w:rsidR="00914D40" w:rsidRDefault="00914D40" w:rsidP="00FD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30161"/>
      <w:docPartObj>
        <w:docPartGallery w:val="Page Numbers (Bottom of Page)"/>
        <w:docPartUnique/>
      </w:docPartObj>
    </w:sdtPr>
    <w:sdtContent>
      <w:p w14:paraId="78507D31" w14:textId="6D8A1C96" w:rsidR="004865F2" w:rsidRDefault="004865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7C" w:rsidRPr="0060667C">
          <w:rPr>
            <w:noProof/>
            <w:lang w:val="zh-TW"/>
          </w:rPr>
          <w:t>7</w:t>
        </w:r>
        <w:r>
          <w:fldChar w:fldCharType="end"/>
        </w:r>
      </w:p>
    </w:sdtContent>
  </w:sdt>
  <w:p w14:paraId="42DFC892" w14:textId="77777777" w:rsidR="004865F2" w:rsidRDefault="00486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2470" w14:textId="77777777" w:rsidR="00914D40" w:rsidRDefault="00914D40" w:rsidP="00FD234D">
      <w:r>
        <w:separator/>
      </w:r>
    </w:p>
  </w:footnote>
  <w:footnote w:type="continuationSeparator" w:id="0">
    <w:p w14:paraId="523C099B" w14:textId="77777777" w:rsidR="00914D40" w:rsidRDefault="00914D40" w:rsidP="00FD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716"/>
    <w:multiLevelType w:val="hybridMultilevel"/>
    <w:tmpl w:val="F9D069F2"/>
    <w:lvl w:ilvl="0" w:tplc="8CCC1662">
      <w:start w:val="2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0AA45519"/>
    <w:multiLevelType w:val="hybridMultilevel"/>
    <w:tmpl w:val="8E142CFC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5D6A2F4">
      <w:start w:val="1"/>
      <w:numFmt w:val="bullet"/>
      <w:suff w:val="nothing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E0F45"/>
    <w:multiLevelType w:val="hybridMultilevel"/>
    <w:tmpl w:val="FF96DEE4"/>
    <w:lvl w:ilvl="0" w:tplc="04E62D5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236C19"/>
    <w:multiLevelType w:val="hybridMultilevel"/>
    <w:tmpl w:val="F5C069C4"/>
    <w:lvl w:ilvl="0" w:tplc="2FEAAFCE">
      <w:start w:val="1"/>
      <w:numFmt w:val="decimal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125E410B"/>
    <w:multiLevelType w:val="hybridMultilevel"/>
    <w:tmpl w:val="98B853BA"/>
    <w:lvl w:ilvl="0" w:tplc="C0E48A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75450E"/>
    <w:multiLevelType w:val="hybridMultilevel"/>
    <w:tmpl w:val="4FFA89F6"/>
    <w:lvl w:ilvl="0" w:tplc="C83ACDD4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3217B9"/>
    <w:multiLevelType w:val="hybridMultilevel"/>
    <w:tmpl w:val="B1AC80BE"/>
    <w:lvl w:ilvl="0" w:tplc="86D4F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97310"/>
    <w:multiLevelType w:val="hybridMultilevel"/>
    <w:tmpl w:val="6BE23762"/>
    <w:lvl w:ilvl="0" w:tplc="6A909C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21E51"/>
    <w:multiLevelType w:val="hybridMultilevel"/>
    <w:tmpl w:val="C798A9B6"/>
    <w:lvl w:ilvl="0" w:tplc="1FD460C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5654F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EE8D4D8">
      <w:start w:val="1"/>
      <w:numFmt w:val="taiwaneseCountingThousand"/>
      <w:lvlText w:val="(%4)"/>
      <w:lvlJc w:val="left"/>
      <w:pPr>
        <w:ind w:left="1855" w:hanging="72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EE3C76"/>
    <w:multiLevelType w:val="hybridMultilevel"/>
    <w:tmpl w:val="D2DE1A00"/>
    <w:lvl w:ilvl="0" w:tplc="3926E1F4">
      <w:start w:val="1"/>
      <w:numFmt w:val="taiwaneseCountingThousand"/>
      <w:lvlText w:val="（%1）"/>
      <w:lvlJc w:val="left"/>
      <w:pPr>
        <w:ind w:left="99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 w15:restartNumberingAfterBreak="0">
    <w:nsid w:val="395479D9"/>
    <w:multiLevelType w:val="hybridMultilevel"/>
    <w:tmpl w:val="958A3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E04F25"/>
    <w:multiLevelType w:val="hybridMultilevel"/>
    <w:tmpl w:val="51C0B91A"/>
    <w:lvl w:ilvl="0" w:tplc="FB8CBD6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A057BA"/>
    <w:multiLevelType w:val="hybridMultilevel"/>
    <w:tmpl w:val="B4FC95CC"/>
    <w:lvl w:ilvl="0" w:tplc="E85CB6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0B6F31"/>
    <w:multiLevelType w:val="hybridMultilevel"/>
    <w:tmpl w:val="4C305884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2FA577E">
      <w:start w:val="1"/>
      <w:numFmt w:val="bullet"/>
      <w:suff w:val="nothing"/>
      <w:lvlText w:val=""/>
      <w:lvlJc w:val="left"/>
      <w:pPr>
        <w:ind w:left="21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5" w15:restartNumberingAfterBreak="0">
    <w:nsid w:val="5F191113"/>
    <w:multiLevelType w:val="hybridMultilevel"/>
    <w:tmpl w:val="570C03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810FB1"/>
    <w:multiLevelType w:val="hybridMultilevel"/>
    <w:tmpl w:val="B08EEA26"/>
    <w:lvl w:ilvl="0" w:tplc="3926E1F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576E87"/>
    <w:multiLevelType w:val="multilevel"/>
    <w:tmpl w:val="F5C893A6"/>
    <w:lvl w:ilvl="0">
      <w:start w:val="1"/>
      <w:numFmt w:val="taiwaneseCountingThousand"/>
      <w:lvlText w:val="(%1)"/>
      <w:lvlJc w:val="left"/>
      <w:pPr>
        <w:ind w:left="683" w:hanging="400"/>
      </w:pPr>
      <w:rPr>
        <w:rFonts w:cs="Times New Roman"/>
      </w:rPr>
    </w:lvl>
    <w:lvl w:ilvl="1">
      <w:start w:val="1"/>
      <w:numFmt w:val="ideographTraditional"/>
      <w:lvlText w:val="、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4603" w:hanging="480"/>
      </w:pPr>
      <w:rPr>
        <w:rFonts w:cs="Times New Roman"/>
      </w:rPr>
    </w:lvl>
  </w:abstractNum>
  <w:abstractNum w:abstractNumId="18" w15:restartNumberingAfterBreak="0">
    <w:nsid w:val="78244F46"/>
    <w:multiLevelType w:val="hybridMultilevel"/>
    <w:tmpl w:val="E16C8BB6"/>
    <w:lvl w:ilvl="0" w:tplc="E932E38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D02C7D"/>
    <w:multiLevelType w:val="hybridMultilevel"/>
    <w:tmpl w:val="919EC440"/>
    <w:lvl w:ilvl="0" w:tplc="264C75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D74223"/>
    <w:multiLevelType w:val="hybridMultilevel"/>
    <w:tmpl w:val="E9061DAE"/>
    <w:lvl w:ilvl="0" w:tplc="419455A0">
      <w:start w:val="1"/>
      <w:numFmt w:val="bullet"/>
      <w:suff w:val="nothing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1" w15:restartNumberingAfterBreak="0">
    <w:nsid w:val="7E392438"/>
    <w:multiLevelType w:val="hybridMultilevel"/>
    <w:tmpl w:val="56F447DE"/>
    <w:lvl w:ilvl="0" w:tplc="D64CA4A8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955CB4"/>
    <w:multiLevelType w:val="hybridMultilevel"/>
    <w:tmpl w:val="93BE89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6AE38D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3926E1F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523520">
    <w:abstractNumId w:val="9"/>
  </w:num>
  <w:num w:numId="2" w16cid:durableId="1203324674">
    <w:abstractNumId w:val="22"/>
  </w:num>
  <w:num w:numId="3" w16cid:durableId="2120879062">
    <w:abstractNumId w:val="7"/>
  </w:num>
  <w:num w:numId="4" w16cid:durableId="2067217999">
    <w:abstractNumId w:val="14"/>
  </w:num>
  <w:num w:numId="5" w16cid:durableId="1805810778">
    <w:abstractNumId w:val="6"/>
  </w:num>
  <w:num w:numId="6" w16cid:durableId="17315353">
    <w:abstractNumId w:val="0"/>
  </w:num>
  <w:num w:numId="7" w16cid:durableId="422530986">
    <w:abstractNumId w:val="4"/>
  </w:num>
  <w:num w:numId="8" w16cid:durableId="1664621579">
    <w:abstractNumId w:val="19"/>
  </w:num>
  <w:num w:numId="9" w16cid:durableId="1557545046">
    <w:abstractNumId w:val="16"/>
  </w:num>
  <w:num w:numId="10" w16cid:durableId="1385372237">
    <w:abstractNumId w:val="12"/>
  </w:num>
  <w:num w:numId="11" w16cid:durableId="62266185">
    <w:abstractNumId w:val="20"/>
  </w:num>
  <w:num w:numId="12" w16cid:durableId="1407800262">
    <w:abstractNumId w:val="3"/>
  </w:num>
  <w:num w:numId="13" w16cid:durableId="1940210972">
    <w:abstractNumId w:val="21"/>
  </w:num>
  <w:num w:numId="14" w16cid:durableId="605040432">
    <w:abstractNumId w:val="8"/>
  </w:num>
  <w:num w:numId="15" w16cid:durableId="1819111168">
    <w:abstractNumId w:val="17"/>
  </w:num>
  <w:num w:numId="16" w16cid:durableId="208955651">
    <w:abstractNumId w:val="15"/>
  </w:num>
  <w:num w:numId="17" w16cid:durableId="1964770930">
    <w:abstractNumId w:val="1"/>
  </w:num>
  <w:num w:numId="18" w16cid:durableId="970357319">
    <w:abstractNumId w:val="10"/>
  </w:num>
  <w:num w:numId="19" w16cid:durableId="34621787">
    <w:abstractNumId w:val="13"/>
  </w:num>
  <w:num w:numId="20" w16cid:durableId="744452006">
    <w:abstractNumId w:val="2"/>
  </w:num>
  <w:num w:numId="21" w16cid:durableId="1688020852">
    <w:abstractNumId w:val="11"/>
  </w:num>
  <w:num w:numId="22" w16cid:durableId="2029334404">
    <w:abstractNumId w:val="5"/>
  </w:num>
  <w:num w:numId="23" w16cid:durableId="1829058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AA"/>
    <w:rsid w:val="00010C24"/>
    <w:rsid w:val="00015DD7"/>
    <w:rsid w:val="00020AF4"/>
    <w:rsid w:val="00066CAE"/>
    <w:rsid w:val="00066E9A"/>
    <w:rsid w:val="00067585"/>
    <w:rsid w:val="00067AD8"/>
    <w:rsid w:val="00070409"/>
    <w:rsid w:val="00082985"/>
    <w:rsid w:val="000B0EAC"/>
    <w:rsid w:val="000B70BA"/>
    <w:rsid w:val="000C3588"/>
    <w:rsid w:val="000D4C09"/>
    <w:rsid w:val="000E0CBD"/>
    <w:rsid w:val="000E30B7"/>
    <w:rsid w:val="000F518E"/>
    <w:rsid w:val="00134468"/>
    <w:rsid w:val="00147F2F"/>
    <w:rsid w:val="00161950"/>
    <w:rsid w:val="00164809"/>
    <w:rsid w:val="00173E20"/>
    <w:rsid w:val="00174D13"/>
    <w:rsid w:val="00177341"/>
    <w:rsid w:val="0018194F"/>
    <w:rsid w:val="001866BA"/>
    <w:rsid w:val="00187AEC"/>
    <w:rsid w:val="001A437F"/>
    <w:rsid w:val="001B2487"/>
    <w:rsid w:val="001C4539"/>
    <w:rsid w:val="001C630F"/>
    <w:rsid w:val="001E69CA"/>
    <w:rsid w:val="001F6E7D"/>
    <w:rsid w:val="0020547E"/>
    <w:rsid w:val="00222ACF"/>
    <w:rsid w:val="002444B1"/>
    <w:rsid w:val="0024564A"/>
    <w:rsid w:val="002638BC"/>
    <w:rsid w:val="002830A0"/>
    <w:rsid w:val="00284CF5"/>
    <w:rsid w:val="002876E5"/>
    <w:rsid w:val="00294162"/>
    <w:rsid w:val="00297C51"/>
    <w:rsid w:val="002A45E0"/>
    <w:rsid w:val="002B2E77"/>
    <w:rsid w:val="002E0C14"/>
    <w:rsid w:val="002F1EE7"/>
    <w:rsid w:val="00300B83"/>
    <w:rsid w:val="00311798"/>
    <w:rsid w:val="0032102B"/>
    <w:rsid w:val="003211CC"/>
    <w:rsid w:val="00322B6E"/>
    <w:rsid w:val="00334237"/>
    <w:rsid w:val="003439BE"/>
    <w:rsid w:val="00357B13"/>
    <w:rsid w:val="00382401"/>
    <w:rsid w:val="00387D05"/>
    <w:rsid w:val="00391725"/>
    <w:rsid w:val="003A245E"/>
    <w:rsid w:val="003D0233"/>
    <w:rsid w:val="003D6B0E"/>
    <w:rsid w:val="003E3EBD"/>
    <w:rsid w:val="004529D3"/>
    <w:rsid w:val="0045648D"/>
    <w:rsid w:val="00457B09"/>
    <w:rsid w:val="00482DDE"/>
    <w:rsid w:val="004845EF"/>
    <w:rsid w:val="004865F2"/>
    <w:rsid w:val="00492342"/>
    <w:rsid w:val="00494CA9"/>
    <w:rsid w:val="004C4590"/>
    <w:rsid w:val="004C5D2D"/>
    <w:rsid w:val="004E1FA1"/>
    <w:rsid w:val="004F0DA4"/>
    <w:rsid w:val="00515DC3"/>
    <w:rsid w:val="0054108C"/>
    <w:rsid w:val="00553592"/>
    <w:rsid w:val="00590587"/>
    <w:rsid w:val="00590BFA"/>
    <w:rsid w:val="005C2753"/>
    <w:rsid w:val="005D16C6"/>
    <w:rsid w:val="005E0F08"/>
    <w:rsid w:val="005E1D0B"/>
    <w:rsid w:val="005E6C32"/>
    <w:rsid w:val="005F1B4E"/>
    <w:rsid w:val="0060667C"/>
    <w:rsid w:val="00607834"/>
    <w:rsid w:val="00614C77"/>
    <w:rsid w:val="00620BAD"/>
    <w:rsid w:val="00626AFC"/>
    <w:rsid w:val="00642D5D"/>
    <w:rsid w:val="00674595"/>
    <w:rsid w:val="006B0498"/>
    <w:rsid w:val="006E0BAF"/>
    <w:rsid w:val="006F01B0"/>
    <w:rsid w:val="006F50E4"/>
    <w:rsid w:val="007069AE"/>
    <w:rsid w:val="00725C9A"/>
    <w:rsid w:val="00735890"/>
    <w:rsid w:val="00736966"/>
    <w:rsid w:val="0077309C"/>
    <w:rsid w:val="00781427"/>
    <w:rsid w:val="00790D98"/>
    <w:rsid w:val="00791D27"/>
    <w:rsid w:val="007921B8"/>
    <w:rsid w:val="007922A7"/>
    <w:rsid w:val="007A573B"/>
    <w:rsid w:val="007B5236"/>
    <w:rsid w:val="007C08CE"/>
    <w:rsid w:val="007C1B99"/>
    <w:rsid w:val="007E11F2"/>
    <w:rsid w:val="007E77A3"/>
    <w:rsid w:val="007F15FA"/>
    <w:rsid w:val="007F46E2"/>
    <w:rsid w:val="00816741"/>
    <w:rsid w:val="00845E8E"/>
    <w:rsid w:val="00845F43"/>
    <w:rsid w:val="00854D46"/>
    <w:rsid w:val="0085731D"/>
    <w:rsid w:val="00861AF3"/>
    <w:rsid w:val="00872638"/>
    <w:rsid w:val="00887809"/>
    <w:rsid w:val="008A7BB5"/>
    <w:rsid w:val="008B00B3"/>
    <w:rsid w:val="008B5F64"/>
    <w:rsid w:val="008D05F5"/>
    <w:rsid w:val="008D7089"/>
    <w:rsid w:val="00914D40"/>
    <w:rsid w:val="0092150C"/>
    <w:rsid w:val="009243A4"/>
    <w:rsid w:val="00925DCE"/>
    <w:rsid w:val="00947E1B"/>
    <w:rsid w:val="0095513D"/>
    <w:rsid w:val="00957148"/>
    <w:rsid w:val="0096038A"/>
    <w:rsid w:val="0098023A"/>
    <w:rsid w:val="0098118E"/>
    <w:rsid w:val="009B05D0"/>
    <w:rsid w:val="009B335E"/>
    <w:rsid w:val="009D179D"/>
    <w:rsid w:val="009D273E"/>
    <w:rsid w:val="009D40A2"/>
    <w:rsid w:val="009E3FD4"/>
    <w:rsid w:val="009F603B"/>
    <w:rsid w:val="00A12E47"/>
    <w:rsid w:val="00A158B6"/>
    <w:rsid w:val="00A370DF"/>
    <w:rsid w:val="00A4050A"/>
    <w:rsid w:val="00A47939"/>
    <w:rsid w:val="00A6140E"/>
    <w:rsid w:val="00A73F18"/>
    <w:rsid w:val="00A82FA6"/>
    <w:rsid w:val="00A844AD"/>
    <w:rsid w:val="00A961E9"/>
    <w:rsid w:val="00A96473"/>
    <w:rsid w:val="00AA1427"/>
    <w:rsid w:val="00AB1574"/>
    <w:rsid w:val="00AE6D63"/>
    <w:rsid w:val="00AF3EFD"/>
    <w:rsid w:val="00B158D1"/>
    <w:rsid w:val="00B25D00"/>
    <w:rsid w:val="00B35D83"/>
    <w:rsid w:val="00B4668D"/>
    <w:rsid w:val="00B6539C"/>
    <w:rsid w:val="00B700BE"/>
    <w:rsid w:val="00B81959"/>
    <w:rsid w:val="00B843BE"/>
    <w:rsid w:val="00B86F88"/>
    <w:rsid w:val="00B960A7"/>
    <w:rsid w:val="00BA2A1B"/>
    <w:rsid w:val="00BB0A00"/>
    <w:rsid w:val="00BD2083"/>
    <w:rsid w:val="00BF0C4A"/>
    <w:rsid w:val="00BF24BA"/>
    <w:rsid w:val="00C13E0A"/>
    <w:rsid w:val="00C415A0"/>
    <w:rsid w:val="00C507C6"/>
    <w:rsid w:val="00C50DAA"/>
    <w:rsid w:val="00C64FD9"/>
    <w:rsid w:val="00C67AB9"/>
    <w:rsid w:val="00C74911"/>
    <w:rsid w:val="00C75447"/>
    <w:rsid w:val="00C86B9C"/>
    <w:rsid w:val="00C94831"/>
    <w:rsid w:val="00CA66BA"/>
    <w:rsid w:val="00CA72E3"/>
    <w:rsid w:val="00CB3BBF"/>
    <w:rsid w:val="00CD1F90"/>
    <w:rsid w:val="00CD3F71"/>
    <w:rsid w:val="00CE7639"/>
    <w:rsid w:val="00D07238"/>
    <w:rsid w:val="00D141A3"/>
    <w:rsid w:val="00D2669C"/>
    <w:rsid w:val="00D506A4"/>
    <w:rsid w:val="00D53A6E"/>
    <w:rsid w:val="00D55061"/>
    <w:rsid w:val="00D717F3"/>
    <w:rsid w:val="00D750E8"/>
    <w:rsid w:val="00DC0AAD"/>
    <w:rsid w:val="00DD13BA"/>
    <w:rsid w:val="00DD2E9E"/>
    <w:rsid w:val="00E162BF"/>
    <w:rsid w:val="00E41298"/>
    <w:rsid w:val="00E42122"/>
    <w:rsid w:val="00E426F9"/>
    <w:rsid w:val="00E46B57"/>
    <w:rsid w:val="00E47A65"/>
    <w:rsid w:val="00E76360"/>
    <w:rsid w:val="00E80F6C"/>
    <w:rsid w:val="00E822CE"/>
    <w:rsid w:val="00E90C93"/>
    <w:rsid w:val="00E94EFA"/>
    <w:rsid w:val="00E94F1D"/>
    <w:rsid w:val="00EC5B88"/>
    <w:rsid w:val="00EC6DC4"/>
    <w:rsid w:val="00F174A5"/>
    <w:rsid w:val="00F23CDC"/>
    <w:rsid w:val="00F25EE9"/>
    <w:rsid w:val="00F36261"/>
    <w:rsid w:val="00F41813"/>
    <w:rsid w:val="00F443AE"/>
    <w:rsid w:val="00F532B0"/>
    <w:rsid w:val="00F610E1"/>
    <w:rsid w:val="00F7158C"/>
    <w:rsid w:val="00FC5966"/>
    <w:rsid w:val="00FC6BCD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D3FC9"/>
  <w15:docId w15:val="{23A95A93-34CA-4799-9E09-0C353B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3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34D"/>
    <w:rPr>
      <w:sz w:val="20"/>
      <w:szCs w:val="20"/>
    </w:rPr>
  </w:style>
  <w:style w:type="character" w:styleId="a8">
    <w:name w:val="Hyperlink"/>
    <w:basedOn w:val="a0"/>
    <w:uiPriority w:val="99"/>
    <w:unhideWhenUsed/>
    <w:rsid w:val="00BD208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2083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E0CB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D5506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1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182A-3E97-4D54-8B46-1E52C13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春霞</dc:creator>
  <cp:lastModifiedBy>教育處-016</cp:lastModifiedBy>
  <cp:revision>3</cp:revision>
  <cp:lastPrinted>2025-05-14T07:23:00Z</cp:lastPrinted>
  <dcterms:created xsi:type="dcterms:W3CDTF">2025-05-14T10:37:00Z</dcterms:created>
  <dcterms:modified xsi:type="dcterms:W3CDTF">2025-05-14T10:37:00Z</dcterms:modified>
</cp:coreProperties>
</file>